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AE24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EF17F9" w:rsidP="00AE24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35B8" w:rsidRPr="00F553B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деятельности </w:t>
      </w:r>
      <w:r w:rsidR="00AE245D">
        <w:rPr>
          <w:rFonts w:ascii="Times New Roman" w:hAnsi="Times New Roman" w:cs="Times New Roman"/>
          <w:b/>
          <w:color w:val="000000"/>
          <w:sz w:val="28"/>
          <w:szCs w:val="28"/>
        </w:rPr>
        <w:t>хосписа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4AEF">
        <w:t> 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B4D07">
        <w:rPr>
          <w:rFonts w:ascii="Times New Roman" w:hAnsi="Times New Roman" w:cs="Times New Roman"/>
          <w:color w:val="000000"/>
          <w:sz w:val="28"/>
          <w:szCs w:val="28"/>
        </w:rPr>
        <w:t xml:space="preserve">т организацию деятельности </w:t>
      </w:r>
      <w:r w:rsidR="00AE245D">
        <w:rPr>
          <w:rFonts w:ascii="Times New Roman" w:hAnsi="Times New Roman" w:cs="Times New Roman"/>
          <w:color w:val="000000"/>
          <w:sz w:val="28"/>
          <w:szCs w:val="28"/>
        </w:rPr>
        <w:t>хосписа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45D" w:rsidRPr="005B21D7" w:rsidRDefault="00544AEF" w:rsidP="00AE245D">
      <w:pPr>
        <w:pStyle w:val="ConsPlusNormal"/>
        <w:widowControl/>
        <w:ind w:firstLine="708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AE245D" w:rsidRPr="00AE245D">
        <w:rPr>
          <w:rFonts w:ascii="Times New Roman" w:hAnsi="Times New Roman" w:cs="Times New Roman"/>
          <w:color w:val="000000"/>
          <w:sz w:val="28"/>
          <w:szCs w:val="28"/>
        </w:rPr>
        <w:t>Хоспис является самостоятельной медицинской организацией, оказывающей паллиативную медицинскую помощь гражданам в стационарных условиях и амбулаторных условиях</w:t>
      </w:r>
      <w:r w:rsidR="00196383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ющей свою деятельность на </w:t>
      </w:r>
      <w:r w:rsidR="009C3504">
        <w:rPr>
          <w:rFonts w:ascii="Times New Roman" w:hAnsi="Times New Roman" w:cs="Times New Roman"/>
          <w:color w:val="000000"/>
          <w:sz w:val="28"/>
          <w:szCs w:val="28"/>
        </w:rPr>
        <w:t>основе принципов</w:t>
      </w:r>
      <w:r w:rsidR="00196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383" w:rsidRPr="00196383">
        <w:rPr>
          <w:rFonts w:ascii="Times New Roman" w:hAnsi="Times New Roman" w:cs="Times New Roman"/>
          <w:color w:val="000000"/>
          <w:sz w:val="28"/>
          <w:szCs w:val="28"/>
        </w:rPr>
        <w:t>соблюдения этических и моральных норм, а также уважительного и гуманного отношения</w:t>
      </w:r>
      <w:r w:rsidR="00196383">
        <w:rPr>
          <w:rFonts w:ascii="Times New Roman" w:hAnsi="Times New Roman" w:cs="Times New Roman"/>
          <w:color w:val="000000"/>
          <w:sz w:val="28"/>
          <w:szCs w:val="28"/>
        </w:rPr>
        <w:t xml:space="preserve"> к пациенту и его родственникам</w:t>
      </w:r>
      <w:r w:rsidR="00196383" w:rsidRPr="00196383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медицинских и иных работников </w:t>
      </w:r>
      <w:r w:rsidR="00196383">
        <w:rPr>
          <w:rFonts w:ascii="Times New Roman" w:hAnsi="Times New Roman" w:cs="Times New Roman"/>
          <w:color w:val="000000"/>
          <w:sz w:val="28"/>
          <w:szCs w:val="28"/>
        </w:rPr>
        <w:t>хосписа</w:t>
      </w:r>
      <w:r w:rsidR="00AE245D" w:rsidRPr="00AE2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0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17F9" w:rsidRPr="00F553B1" w:rsidRDefault="00AB7E1E" w:rsidP="003E2F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44A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703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>татн</w:t>
      </w:r>
      <w:r w:rsidR="00AE245D">
        <w:rPr>
          <w:rFonts w:ascii="Times New Roman" w:hAnsi="Times New Roman" w:cs="Times New Roman"/>
          <w:color w:val="000000"/>
          <w:sz w:val="28"/>
          <w:szCs w:val="28"/>
        </w:rPr>
        <w:t>ая численность</w:t>
      </w:r>
      <w:r w:rsidR="008D703C">
        <w:rPr>
          <w:rFonts w:ascii="Times New Roman" w:hAnsi="Times New Roman" w:cs="Times New Roman"/>
          <w:color w:val="000000"/>
          <w:sz w:val="28"/>
          <w:szCs w:val="28"/>
        </w:rPr>
        <w:t xml:space="preserve"> хосписа</w:t>
      </w:r>
      <w:r w:rsidR="00AE245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</w:t>
      </w:r>
      <w:r w:rsidR="006B54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245D">
        <w:rPr>
          <w:rFonts w:ascii="Times New Roman" w:hAnsi="Times New Roman" w:cs="Times New Roman"/>
          <w:color w:val="000000"/>
          <w:sz w:val="28"/>
          <w:szCs w:val="28"/>
        </w:rPr>
        <w:t>тся учредителем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исходя</w:t>
      </w:r>
      <w:r w:rsidR="00A473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из объема проводимой лечебно-диагностической работы и численности обслуживаемого населения, </w:t>
      </w:r>
      <w:r w:rsidR="00EF17F9" w:rsidRPr="00F553B1">
        <w:rPr>
          <w:rFonts w:ascii="Times New Roman" w:hAnsi="Times New Roman" w:cs="Times New Roman"/>
          <w:sz w:val="28"/>
          <w:szCs w:val="28"/>
        </w:rPr>
        <w:t>с учетом рекомендуемых штатных нормативов</w:t>
      </w:r>
      <w:r w:rsidR="0065448E" w:rsidRPr="00F553B1">
        <w:rPr>
          <w:rFonts w:ascii="Times New Roman" w:hAnsi="Times New Roman" w:cs="Times New Roman"/>
          <w:sz w:val="28"/>
          <w:szCs w:val="28"/>
        </w:rPr>
        <w:t xml:space="preserve">, </w:t>
      </w:r>
      <w:r w:rsidR="009176DB" w:rsidRPr="00F553B1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</w:t>
      </w:r>
      <w:r w:rsidR="00EF17F9" w:rsidRPr="00F553B1">
        <w:rPr>
          <w:rFonts w:ascii="Times New Roman" w:hAnsi="Times New Roman" w:cs="Times New Roman"/>
          <w:sz w:val="28"/>
          <w:szCs w:val="28"/>
        </w:rPr>
        <w:t xml:space="preserve">№ </w:t>
      </w:r>
      <w:r w:rsidR="00AE245D">
        <w:rPr>
          <w:rFonts w:ascii="Times New Roman" w:hAnsi="Times New Roman" w:cs="Times New Roman"/>
          <w:sz w:val="28"/>
          <w:szCs w:val="28"/>
        </w:rPr>
        <w:t>11</w:t>
      </w:r>
      <w:r w:rsidR="00EF17F9" w:rsidRPr="00F553B1">
        <w:rPr>
          <w:rFonts w:ascii="Times New Roman" w:hAnsi="Times New Roman" w:cs="Times New Roman"/>
          <w:sz w:val="28"/>
          <w:szCs w:val="28"/>
        </w:rPr>
        <w:t xml:space="preserve"> к </w:t>
      </w:r>
      <w:r w:rsidR="00667D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F17F9" w:rsidRPr="00F553B1">
        <w:rPr>
          <w:rFonts w:ascii="Times New Roman" w:hAnsi="Times New Roman" w:cs="Times New Roman"/>
          <w:sz w:val="28"/>
          <w:szCs w:val="28"/>
        </w:rPr>
        <w:t>Порядку</w:t>
      </w:r>
      <w:r w:rsidR="00667DFF">
        <w:rPr>
          <w:rFonts w:ascii="Times New Roman" w:hAnsi="Times New Roman" w:cs="Times New Roman"/>
          <w:sz w:val="28"/>
          <w:szCs w:val="28"/>
        </w:rPr>
        <w:t>.</w:t>
      </w:r>
      <w:r w:rsidR="00EF17F9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293" w:rsidRPr="00B92293" w:rsidRDefault="00B92293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9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92293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Хосписа рекомендуется предусматривать:</w:t>
      </w:r>
    </w:p>
    <w:p w:rsidR="00AE245D" w:rsidRPr="00B92293" w:rsidRDefault="00B92293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93">
        <w:rPr>
          <w:rFonts w:ascii="Times New Roman" w:hAnsi="Times New Roman" w:cs="Times New Roman"/>
          <w:color w:val="000000"/>
          <w:sz w:val="28"/>
          <w:szCs w:val="28"/>
        </w:rPr>
        <w:t>выездную патронажную службу паллиативной медицинской помощи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– в</w:t>
      </w:r>
      <w:r w:rsidRPr="00B92293">
        <w:rPr>
          <w:rFonts w:ascii="Times New Roman" w:hAnsi="Times New Roman" w:cs="Times New Roman"/>
          <w:color w:val="000000"/>
          <w:sz w:val="28"/>
          <w:szCs w:val="28"/>
        </w:rPr>
        <w:t>ыездная служба), осуществля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ющую</w:t>
      </w:r>
      <w:r w:rsidRPr="00B92293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ями 4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9229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му</w:t>
      </w:r>
      <w:r w:rsidRPr="00B92293">
        <w:rPr>
          <w:rFonts w:ascii="Times New Roman" w:hAnsi="Times New Roman" w:cs="Times New Roman"/>
          <w:color w:val="000000"/>
          <w:sz w:val="28"/>
          <w:szCs w:val="28"/>
        </w:rPr>
        <w:t xml:space="preserve"> Порядку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293" w:rsidRDefault="008A0CF2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ение круглосуточного медицинского наблюдения и лечения</w:t>
      </w:r>
      <w:r w:rsidR="00AA4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0BCB" w:rsidRDefault="00AA4B3C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0BCB">
        <w:rPr>
          <w:rFonts w:ascii="Times New Roman" w:hAnsi="Times New Roman" w:cs="Times New Roman"/>
          <w:color w:val="000000"/>
          <w:sz w:val="28"/>
          <w:szCs w:val="28"/>
        </w:rPr>
        <w:t>риемное отделение</w:t>
      </w:r>
      <w:r w:rsidR="006B54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0BCB" w:rsidRPr="00AA4B3C" w:rsidRDefault="00270BCB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B3C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ий отдел (кабинет);</w:t>
      </w:r>
    </w:p>
    <w:p w:rsidR="00270BCB" w:rsidRPr="00AA4B3C" w:rsidRDefault="009C3504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ую службу</w:t>
      </w:r>
      <w:r w:rsidR="00270BCB" w:rsidRPr="00AA4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0930" w:rsidRDefault="00270BCB" w:rsidP="000261A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B3C">
        <w:rPr>
          <w:rFonts w:ascii="Times New Roman" w:hAnsi="Times New Roman" w:cs="Times New Roman"/>
          <w:color w:val="000000"/>
          <w:sz w:val="28"/>
          <w:szCs w:val="28"/>
        </w:rPr>
        <w:t>вспомогательные службы (аптека, прачечная, пищеблок)</w:t>
      </w:r>
      <w:r w:rsidR="00BE0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341" w:rsidRDefault="00101341" w:rsidP="00D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Хоспис возглавляет р</w:t>
      </w:r>
      <w:r w:rsidRPr="00101341">
        <w:rPr>
          <w:sz w:val="28"/>
          <w:szCs w:val="28"/>
        </w:rPr>
        <w:t>уковод</w:t>
      </w:r>
      <w:r>
        <w:rPr>
          <w:sz w:val="28"/>
          <w:szCs w:val="28"/>
        </w:rPr>
        <w:t>итель</w:t>
      </w:r>
      <w:r w:rsidRPr="00101341">
        <w:rPr>
          <w:sz w:val="28"/>
          <w:szCs w:val="28"/>
        </w:rPr>
        <w:t>, назначаемы</w:t>
      </w:r>
      <w:r>
        <w:rPr>
          <w:sz w:val="28"/>
          <w:szCs w:val="28"/>
        </w:rPr>
        <w:t>й</w:t>
      </w:r>
      <w:r w:rsidR="00A47310">
        <w:rPr>
          <w:sz w:val="28"/>
          <w:szCs w:val="28"/>
        </w:rPr>
        <w:t xml:space="preserve"> на должность</w:t>
      </w:r>
      <w:r w:rsidR="00A47310">
        <w:rPr>
          <w:sz w:val="28"/>
          <w:szCs w:val="28"/>
        </w:rPr>
        <w:br/>
      </w:r>
      <w:r w:rsidRPr="00101341">
        <w:rPr>
          <w:sz w:val="28"/>
          <w:szCs w:val="28"/>
        </w:rPr>
        <w:t xml:space="preserve">и освобождаемым от должности </w:t>
      </w:r>
      <w:r>
        <w:rPr>
          <w:sz w:val="28"/>
          <w:szCs w:val="28"/>
        </w:rPr>
        <w:t>учредителем</w:t>
      </w:r>
      <w:r w:rsidRPr="00101341">
        <w:rPr>
          <w:sz w:val="28"/>
          <w:szCs w:val="28"/>
        </w:rPr>
        <w:t>.</w:t>
      </w:r>
    </w:p>
    <w:p w:rsidR="008E1A1D" w:rsidRPr="008E1A1D" w:rsidRDefault="00101341" w:rsidP="008E1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E1A1D" w:rsidRPr="008E1A1D">
        <w:rPr>
          <w:sz w:val="28"/>
          <w:szCs w:val="28"/>
        </w:rPr>
        <w:t xml:space="preserve">На должность руководителя хосписа назначается специалист, соответствующий </w:t>
      </w:r>
      <w:r w:rsidR="006B548E">
        <w:rPr>
          <w:sz w:val="28"/>
          <w:szCs w:val="28"/>
        </w:rPr>
        <w:t>к</w:t>
      </w:r>
      <w:r w:rsidR="008E1A1D" w:rsidRPr="008E1A1D">
        <w:rPr>
          <w:sz w:val="28"/>
          <w:szCs w:val="28"/>
        </w:rPr>
        <w:t xml:space="preserve">валификационным характеристикам </w:t>
      </w:r>
      <w:r w:rsidR="006B548E">
        <w:rPr>
          <w:sz w:val="28"/>
          <w:szCs w:val="28"/>
        </w:rPr>
        <w:t>медицинских</w:t>
      </w:r>
      <w:r w:rsidR="008E1A1D" w:rsidRPr="008E1A1D">
        <w:rPr>
          <w:sz w:val="28"/>
          <w:szCs w:val="28"/>
        </w:rPr>
        <w:t xml:space="preserve"> работников.</w:t>
      </w:r>
    </w:p>
    <w:p w:rsidR="008E1A1D" w:rsidRDefault="008E1A1D" w:rsidP="008E1A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F553B1">
        <w:rPr>
          <w:sz w:val="28"/>
          <w:szCs w:val="28"/>
        </w:rPr>
        <w:t>.</w:t>
      </w:r>
      <w:r>
        <w:rPr>
          <w:sz w:val="28"/>
          <w:szCs w:val="28"/>
        </w:rPr>
        <w:t xml:space="preserve"> На должность </w:t>
      </w:r>
      <w:r w:rsidRPr="008A720B">
        <w:rPr>
          <w:color w:val="000000"/>
          <w:sz w:val="28"/>
          <w:szCs w:val="28"/>
        </w:rPr>
        <w:t xml:space="preserve">заведующего </w:t>
      </w:r>
      <w:r>
        <w:rPr>
          <w:color w:val="000000"/>
          <w:sz w:val="28"/>
          <w:szCs w:val="28"/>
        </w:rPr>
        <w:t>отделением круглосуточного медицинского наблюдения и лечения</w:t>
      </w:r>
      <w:r w:rsidRPr="008A720B">
        <w:rPr>
          <w:color w:val="000000"/>
          <w:sz w:val="28"/>
          <w:szCs w:val="28"/>
        </w:rPr>
        <w:t xml:space="preserve"> назначается врач, получивший высшее медицинское образование по специальности «Лечебное дело» или «Педиатрия»</w:t>
      </w:r>
      <w:r>
        <w:rPr>
          <w:color w:val="000000"/>
          <w:sz w:val="28"/>
          <w:szCs w:val="28"/>
        </w:rPr>
        <w:t xml:space="preserve">, </w:t>
      </w:r>
      <w:r w:rsidRPr="008A720B">
        <w:rPr>
          <w:color w:val="000000"/>
          <w:sz w:val="28"/>
          <w:szCs w:val="28"/>
        </w:rPr>
        <w:t>послевузовское</w:t>
      </w:r>
      <w:r>
        <w:rPr>
          <w:color w:val="000000"/>
          <w:sz w:val="28"/>
          <w:szCs w:val="28"/>
        </w:rPr>
        <w:t xml:space="preserve"> профессиональное образование и (</w:t>
      </w:r>
      <w:r w:rsidRPr="008A720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8A720B">
        <w:rPr>
          <w:color w:val="000000"/>
          <w:sz w:val="28"/>
          <w:szCs w:val="28"/>
        </w:rPr>
        <w:t xml:space="preserve"> дополнительное профессиональное образование</w:t>
      </w:r>
      <w:r>
        <w:rPr>
          <w:color w:val="000000"/>
          <w:sz w:val="28"/>
          <w:szCs w:val="28"/>
        </w:rPr>
        <w:t xml:space="preserve">, </w:t>
      </w:r>
      <w:r w:rsidRPr="008A720B">
        <w:rPr>
          <w:color w:val="000000"/>
          <w:sz w:val="28"/>
          <w:szCs w:val="28"/>
        </w:rPr>
        <w:t>имеющи</w:t>
      </w:r>
      <w:r>
        <w:rPr>
          <w:color w:val="000000"/>
          <w:sz w:val="28"/>
          <w:szCs w:val="28"/>
        </w:rPr>
        <w:t>й</w:t>
      </w:r>
      <w:r w:rsidRPr="008A720B">
        <w:rPr>
          <w:color w:val="000000"/>
          <w:sz w:val="28"/>
          <w:szCs w:val="28"/>
        </w:rPr>
        <w:t xml:space="preserve"> стаж клинической работы не менее </w:t>
      </w:r>
      <w:r>
        <w:rPr>
          <w:color w:val="000000"/>
          <w:sz w:val="28"/>
          <w:szCs w:val="28"/>
        </w:rPr>
        <w:t>5</w:t>
      </w:r>
      <w:r w:rsidRPr="008A720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,</w:t>
      </w:r>
      <w:r w:rsidRPr="008A720B">
        <w:rPr>
          <w:color w:val="000000"/>
          <w:sz w:val="28"/>
          <w:szCs w:val="28"/>
        </w:rPr>
        <w:t xml:space="preserve"> прошедши</w:t>
      </w:r>
      <w:r>
        <w:rPr>
          <w:color w:val="000000"/>
          <w:sz w:val="28"/>
          <w:szCs w:val="28"/>
        </w:rPr>
        <w:t>й</w:t>
      </w:r>
      <w:r w:rsidRPr="008A720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ение</w:t>
      </w:r>
      <w:proofErr w:type="gramEnd"/>
      <w:r>
        <w:rPr>
          <w:color w:val="000000"/>
          <w:sz w:val="28"/>
          <w:szCs w:val="28"/>
        </w:rPr>
        <w:t xml:space="preserve"> </w:t>
      </w:r>
      <w:r w:rsidRPr="008A720B">
        <w:rPr>
          <w:color w:val="000000"/>
          <w:sz w:val="28"/>
          <w:szCs w:val="28"/>
        </w:rPr>
        <w:t xml:space="preserve">по паллиативной медицинской помощи. </w:t>
      </w:r>
    </w:p>
    <w:p w:rsidR="00344DCF" w:rsidRDefault="00344DCF" w:rsidP="00344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A1D" w:rsidRPr="00E55BC4">
        <w:rPr>
          <w:sz w:val="28"/>
          <w:szCs w:val="28"/>
        </w:rPr>
        <w:t>.</w:t>
      </w:r>
      <w:r>
        <w:rPr>
          <w:sz w:val="28"/>
          <w:szCs w:val="28"/>
        </w:rPr>
        <w:t> Рекомендуемая коечная мощность отделения круглосуточного медицинского наблюдения – не более 25 коек.</w:t>
      </w:r>
    </w:p>
    <w:p w:rsidR="008E1A1D" w:rsidRPr="00E55BC4" w:rsidRDefault="00344DCF" w:rsidP="008E1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6B548E">
        <w:rPr>
          <w:sz w:val="28"/>
          <w:szCs w:val="28"/>
        </w:rPr>
        <w:t>В</w:t>
      </w:r>
      <w:r w:rsidR="008E1A1D" w:rsidRPr="00E55BC4">
        <w:rPr>
          <w:sz w:val="28"/>
          <w:szCs w:val="28"/>
        </w:rPr>
        <w:t xml:space="preserve"> </w:t>
      </w:r>
      <w:r w:rsidR="008E1A1D">
        <w:rPr>
          <w:color w:val="000000"/>
          <w:sz w:val="28"/>
          <w:szCs w:val="28"/>
        </w:rPr>
        <w:t>отделени</w:t>
      </w:r>
      <w:r w:rsidR="006B548E">
        <w:rPr>
          <w:color w:val="000000"/>
          <w:sz w:val="28"/>
          <w:szCs w:val="28"/>
        </w:rPr>
        <w:t>и</w:t>
      </w:r>
      <w:r w:rsidR="008E1A1D">
        <w:rPr>
          <w:color w:val="000000"/>
          <w:sz w:val="28"/>
          <w:szCs w:val="28"/>
        </w:rPr>
        <w:t xml:space="preserve"> круглосуточного медицинского наблюдения</w:t>
      </w:r>
      <w:r w:rsidR="008E1A1D" w:rsidRPr="00E55BC4">
        <w:rPr>
          <w:sz w:val="28"/>
          <w:szCs w:val="28"/>
        </w:rPr>
        <w:t xml:space="preserve"> рекомендуется предусматривать: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алаты для бо</w:t>
      </w:r>
      <w:r>
        <w:rPr>
          <w:sz w:val="28"/>
          <w:szCs w:val="28"/>
        </w:rPr>
        <w:t>льных, в том числе одноместные</w:t>
      </w:r>
      <w:r w:rsidRPr="00E55BC4">
        <w:rPr>
          <w:sz w:val="28"/>
          <w:szCs w:val="28"/>
        </w:rPr>
        <w:t>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инет заведующего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абинет врачей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абинет старшей медицинской сестры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стринскую</w:t>
      </w:r>
      <w:r w:rsidRPr="00E55BC4">
        <w:rPr>
          <w:sz w:val="28"/>
          <w:szCs w:val="28"/>
        </w:rPr>
        <w:t>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сестры-хозяйки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еревязочн</w:t>
      </w:r>
      <w:r w:rsidR="005247A6">
        <w:rPr>
          <w:sz w:val="28"/>
          <w:szCs w:val="28"/>
        </w:rPr>
        <w:t>ую</w:t>
      </w:r>
      <w:r w:rsidRPr="00E55BC4">
        <w:rPr>
          <w:sz w:val="28"/>
          <w:szCs w:val="28"/>
        </w:rPr>
        <w:t>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роцедурн</w:t>
      </w:r>
      <w:r w:rsidR="005247A6">
        <w:rPr>
          <w:sz w:val="28"/>
          <w:szCs w:val="28"/>
        </w:rPr>
        <w:t>ую</w:t>
      </w:r>
      <w:r w:rsidRPr="00E55BC4">
        <w:rPr>
          <w:sz w:val="28"/>
          <w:szCs w:val="28"/>
        </w:rPr>
        <w:t>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комнату для хранения медицинского оборудования;</w:t>
      </w:r>
    </w:p>
    <w:p w:rsidR="005247A6" w:rsidRDefault="00344DCF" w:rsidP="00344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овую или </w:t>
      </w:r>
      <w:r w:rsidR="005247A6">
        <w:rPr>
          <w:sz w:val="28"/>
          <w:szCs w:val="28"/>
        </w:rPr>
        <w:t>буфетную</w:t>
      </w:r>
      <w:r>
        <w:rPr>
          <w:sz w:val="28"/>
          <w:szCs w:val="28"/>
        </w:rPr>
        <w:t>;</w:t>
      </w:r>
    </w:p>
    <w:p w:rsidR="008E1A1D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раздаточную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душев</w:t>
      </w:r>
      <w:r>
        <w:rPr>
          <w:sz w:val="28"/>
          <w:szCs w:val="28"/>
        </w:rPr>
        <w:t>ые</w:t>
      </w:r>
      <w:r w:rsidRPr="00E55BC4">
        <w:rPr>
          <w:sz w:val="28"/>
          <w:szCs w:val="28"/>
        </w:rPr>
        <w:t xml:space="preserve"> и туалеты для больных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душевую и туалет для медицинских работников;</w:t>
      </w:r>
    </w:p>
    <w:p w:rsidR="008E1A1D" w:rsidRPr="00E55BC4" w:rsidRDefault="008E1A1D" w:rsidP="008E1A1D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для санитарной обработки;</w:t>
      </w:r>
    </w:p>
    <w:p w:rsidR="00344DCF" w:rsidRPr="00E55BC4" w:rsidRDefault="00344DCF" w:rsidP="00344DCF">
      <w:pPr>
        <w:ind w:firstLine="720"/>
        <w:jc w:val="both"/>
        <w:rPr>
          <w:sz w:val="28"/>
          <w:szCs w:val="28"/>
        </w:rPr>
      </w:pPr>
      <w:r w:rsidRPr="00E55BC4">
        <w:rPr>
          <w:sz w:val="28"/>
          <w:szCs w:val="28"/>
        </w:rPr>
        <w:t>помещение для сбора грязного белья;</w:t>
      </w:r>
    </w:p>
    <w:p w:rsidR="008E1A1D" w:rsidRDefault="008E1A1D" w:rsidP="008E1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нитарную комнату;</w:t>
      </w:r>
    </w:p>
    <w:p w:rsidR="005247A6" w:rsidRDefault="005247A6" w:rsidP="008E1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реационную зону;</w:t>
      </w:r>
    </w:p>
    <w:p w:rsidR="008E1A1D" w:rsidRDefault="008E1A1D" w:rsidP="008E1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психологической разгрузки.</w:t>
      </w:r>
    </w:p>
    <w:p w:rsidR="001515D5" w:rsidRPr="001515D5" w:rsidRDefault="00BE6411" w:rsidP="001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15D5" w:rsidRPr="001515D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61653">
        <w:rPr>
          <w:color w:val="000000"/>
          <w:sz w:val="28"/>
          <w:szCs w:val="28"/>
        </w:rPr>
        <w:t>Основны</w:t>
      </w:r>
      <w:r>
        <w:rPr>
          <w:color w:val="000000"/>
          <w:sz w:val="28"/>
          <w:szCs w:val="28"/>
        </w:rPr>
        <w:t>е</w:t>
      </w:r>
      <w:r w:rsidRPr="00F6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ия для госпитализации пациентов</w:t>
      </w:r>
      <w:r w:rsidRPr="001515D5">
        <w:rPr>
          <w:sz w:val="28"/>
          <w:szCs w:val="28"/>
        </w:rPr>
        <w:t xml:space="preserve"> </w:t>
      </w:r>
      <w:r w:rsidR="001515D5" w:rsidRPr="001515D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ение круглосуточного медицинского наблюдения</w:t>
      </w:r>
      <w:r w:rsidR="001515D5" w:rsidRPr="001515D5">
        <w:rPr>
          <w:sz w:val="28"/>
          <w:szCs w:val="28"/>
        </w:rPr>
        <w:t>:</w:t>
      </w:r>
    </w:p>
    <w:p w:rsidR="001515D5" w:rsidRPr="001515D5" w:rsidRDefault="001515D5" w:rsidP="001515D5">
      <w:pPr>
        <w:ind w:firstLine="720"/>
        <w:jc w:val="both"/>
        <w:rPr>
          <w:sz w:val="28"/>
          <w:szCs w:val="28"/>
        </w:rPr>
      </w:pPr>
      <w:r w:rsidRPr="001515D5">
        <w:rPr>
          <w:sz w:val="28"/>
          <w:szCs w:val="28"/>
        </w:rPr>
        <w:t>выраженный болевой синдром</w:t>
      </w:r>
      <w:r w:rsidR="009C3504">
        <w:rPr>
          <w:sz w:val="28"/>
          <w:szCs w:val="28"/>
        </w:rPr>
        <w:t xml:space="preserve"> в</w:t>
      </w:r>
      <w:r w:rsidR="00D35F31">
        <w:rPr>
          <w:sz w:val="28"/>
          <w:szCs w:val="28"/>
        </w:rPr>
        <w:t xml:space="preserve"> терминальной стадии заболевания</w:t>
      </w:r>
      <w:r w:rsidR="00F248BB">
        <w:rPr>
          <w:sz w:val="28"/>
          <w:szCs w:val="28"/>
        </w:rPr>
        <w:t>, преимущественно у больных онкологическ</w:t>
      </w:r>
      <w:r w:rsidR="0050330C">
        <w:rPr>
          <w:sz w:val="28"/>
          <w:szCs w:val="28"/>
        </w:rPr>
        <w:t xml:space="preserve">ого профиля, </w:t>
      </w:r>
      <w:r w:rsidRPr="001515D5">
        <w:rPr>
          <w:sz w:val="28"/>
          <w:szCs w:val="28"/>
        </w:rPr>
        <w:t xml:space="preserve">не </w:t>
      </w:r>
      <w:r w:rsidR="001C1295">
        <w:rPr>
          <w:sz w:val="28"/>
          <w:szCs w:val="28"/>
        </w:rPr>
        <w:t>поддающийся лечению,</w:t>
      </w:r>
      <w:r w:rsidRPr="001515D5">
        <w:rPr>
          <w:sz w:val="28"/>
          <w:szCs w:val="28"/>
        </w:rPr>
        <w:t xml:space="preserve"> </w:t>
      </w:r>
      <w:r w:rsidR="00BD3EFA">
        <w:rPr>
          <w:sz w:val="28"/>
          <w:szCs w:val="28"/>
        </w:rPr>
        <w:t>в амбулаторных условиях, в том числе на дому</w:t>
      </w:r>
      <w:r w:rsidRPr="001515D5">
        <w:rPr>
          <w:sz w:val="28"/>
          <w:szCs w:val="28"/>
        </w:rPr>
        <w:t>;</w:t>
      </w:r>
    </w:p>
    <w:p w:rsidR="001515D5" w:rsidRDefault="001515D5" w:rsidP="001515D5">
      <w:pPr>
        <w:ind w:firstLine="720"/>
        <w:jc w:val="both"/>
        <w:rPr>
          <w:sz w:val="28"/>
          <w:szCs w:val="28"/>
        </w:rPr>
      </w:pPr>
      <w:r w:rsidRPr="001B4789">
        <w:rPr>
          <w:sz w:val="28"/>
          <w:szCs w:val="28"/>
        </w:rPr>
        <w:t xml:space="preserve">нарастание </w:t>
      </w:r>
      <w:r w:rsidR="001C1295" w:rsidRPr="001B4789">
        <w:rPr>
          <w:sz w:val="28"/>
          <w:szCs w:val="28"/>
        </w:rPr>
        <w:t>тяжелых проявлений заболевани</w:t>
      </w:r>
      <w:r w:rsidR="001B4789" w:rsidRPr="001B4789">
        <w:rPr>
          <w:sz w:val="28"/>
          <w:szCs w:val="28"/>
        </w:rPr>
        <w:t>й</w:t>
      </w:r>
      <w:r w:rsidRPr="001B4789">
        <w:rPr>
          <w:sz w:val="28"/>
          <w:szCs w:val="28"/>
        </w:rPr>
        <w:t>, не поддающ</w:t>
      </w:r>
      <w:r w:rsidR="001C1295" w:rsidRPr="001B4789">
        <w:rPr>
          <w:sz w:val="28"/>
          <w:szCs w:val="28"/>
        </w:rPr>
        <w:t>их</w:t>
      </w:r>
      <w:r w:rsidRPr="001B4789">
        <w:rPr>
          <w:sz w:val="28"/>
          <w:szCs w:val="28"/>
        </w:rPr>
        <w:t xml:space="preserve">ся </w:t>
      </w:r>
      <w:r w:rsidR="001C1295" w:rsidRPr="001B4789">
        <w:rPr>
          <w:sz w:val="28"/>
          <w:szCs w:val="28"/>
        </w:rPr>
        <w:t>лечению</w:t>
      </w:r>
      <w:r w:rsidRPr="001B4789">
        <w:rPr>
          <w:sz w:val="28"/>
          <w:szCs w:val="28"/>
        </w:rPr>
        <w:t xml:space="preserve"> в </w:t>
      </w:r>
      <w:r w:rsidR="00D35F31" w:rsidRPr="001B4789">
        <w:rPr>
          <w:sz w:val="28"/>
          <w:szCs w:val="28"/>
        </w:rPr>
        <w:t>амбулаторных условиях, в том числе на дому</w:t>
      </w:r>
      <w:r w:rsidR="001B4789">
        <w:rPr>
          <w:sz w:val="28"/>
          <w:szCs w:val="28"/>
        </w:rPr>
        <w:t xml:space="preserve">, </w:t>
      </w:r>
      <w:r w:rsidR="00D4471B" w:rsidRPr="001B4789">
        <w:rPr>
          <w:sz w:val="28"/>
          <w:szCs w:val="28"/>
        </w:rPr>
        <w:t>требующих</w:t>
      </w:r>
      <w:r w:rsidR="001B4789" w:rsidRPr="001B4789">
        <w:rPr>
          <w:sz w:val="28"/>
          <w:szCs w:val="28"/>
        </w:rPr>
        <w:t xml:space="preserve"> симптоматической терапии под наблюдением врача в стационарных условиях</w:t>
      </w:r>
    </w:p>
    <w:p w:rsidR="00D35F31" w:rsidRPr="001515D5" w:rsidRDefault="00D35F31" w:rsidP="001515D5">
      <w:pPr>
        <w:ind w:firstLine="720"/>
        <w:jc w:val="both"/>
        <w:rPr>
          <w:sz w:val="28"/>
          <w:szCs w:val="28"/>
        </w:rPr>
      </w:pPr>
      <w:r w:rsidRPr="00F61653">
        <w:rPr>
          <w:color w:val="000000"/>
          <w:sz w:val="28"/>
          <w:szCs w:val="28"/>
        </w:rPr>
        <w:t xml:space="preserve">подбор схемы </w:t>
      </w:r>
      <w:r>
        <w:rPr>
          <w:color w:val="000000"/>
          <w:sz w:val="28"/>
          <w:szCs w:val="28"/>
        </w:rPr>
        <w:t>терапии</w:t>
      </w:r>
      <w:r w:rsidR="001B4789">
        <w:rPr>
          <w:color w:val="000000"/>
          <w:sz w:val="28"/>
          <w:szCs w:val="28"/>
        </w:rPr>
        <w:t xml:space="preserve"> </w:t>
      </w:r>
      <w:r w:rsidRPr="00F61653">
        <w:rPr>
          <w:color w:val="000000"/>
          <w:sz w:val="28"/>
          <w:szCs w:val="28"/>
        </w:rPr>
        <w:t>для продолжения</w:t>
      </w:r>
      <w:r>
        <w:rPr>
          <w:color w:val="000000"/>
          <w:sz w:val="28"/>
          <w:szCs w:val="28"/>
        </w:rPr>
        <w:t xml:space="preserve"> лечения</w:t>
      </w:r>
      <w:r w:rsidRPr="00F616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ому</w:t>
      </w:r>
      <w:r w:rsidRPr="00F61653">
        <w:rPr>
          <w:color w:val="000000"/>
          <w:sz w:val="28"/>
          <w:szCs w:val="28"/>
        </w:rPr>
        <w:t>;</w:t>
      </w:r>
    </w:p>
    <w:p w:rsidR="001515D5" w:rsidRDefault="001515D5" w:rsidP="001515D5">
      <w:pPr>
        <w:ind w:firstLine="720"/>
        <w:jc w:val="both"/>
        <w:rPr>
          <w:sz w:val="28"/>
          <w:szCs w:val="28"/>
        </w:rPr>
      </w:pPr>
      <w:r w:rsidRPr="001515D5">
        <w:rPr>
          <w:sz w:val="28"/>
          <w:szCs w:val="28"/>
        </w:rPr>
        <w:t>отсутствие условий для проведения симптоматической терапии и ухода</w:t>
      </w:r>
      <w:r w:rsidR="00A47310">
        <w:rPr>
          <w:sz w:val="28"/>
          <w:szCs w:val="28"/>
        </w:rPr>
        <w:br/>
      </w:r>
      <w:r w:rsidR="00D35F31" w:rsidRPr="001515D5">
        <w:rPr>
          <w:sz w:val="28"/>
          <w:szCs w:val="28"/>
        </w:rPr>
        <w:t xml:space="preserve">в </w:t>
      </w:r>
      <w:r w:rsidR="00D35F31">
        <w:rPr>
          <w:sz w:val="28"/>
          <w:szCs w:val="28"/>
        </w:rPr>
        <w:t>амбулаторных условиях, в том числе</w:t>
      </w:r>
      <w:r w:rsidR="00D35F31" w:rsidRPr="001515D5">
        <w:rPr>
          <w:sz w:val="28"/>
          <w:szCs w:val="28"/>
        </w:rPr>
        <w:t xml:space="preserve"> </w:t>
      </w:r>
      <w:r w:rsidR="001A29B3">
        <w:rPr>
          <w:sz w:val="28"/>
          <w:szCs w:val="28"/>
        </w:rPr>
        <w:t>на дому.</w:t>
      </w:r>
    </w:p>
    <w:p w:rsidR="00C03B93" w:rsidRPr="00F553B1" w:rsidRDefault="00C03B93" w:rsidP="00C03B9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E5B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Хоспис</w:t>
      </w:r>
      <w:r w:rsidRPr="00F553B1">
        <w:rPr>
          <w:color w:val="000000"/>
          <w:sz w:val="28"/>
          <w:szCs w:val="28"/>
        </w:rPr>
        <w:t xml:space="preserve"> осуществляет следующие функции:</w:t>
      </w:r>
    </w:p>
    <w:p w:rsidR="00C03B93" w:rsidRPr="00D4471B" w:rsidRDefault="00C03B93" w:rsidP="00D4471B">
      <w:pPr>
        <w:ind w:firstLine="720"/>
        <w:jc w:val="both"/>
        <w:rPr>
          <w:color w:val="000000"/>
          <w:sz w:val="28"/>
          <w:szCs w:val="28"/>
        </w:rPr>
      </w:pPr>
      <w:r w:rsidRPr="00D4471B">
        <w:rPr>
          <w:color w:val="000000"/>
          <w:sz w:val="28"/>
          <w:szCs w:val="28"/>
        </w:rPr>
        <w:t>оказание паллиативной медицинской помощи в амбулаторных условиях, в том числе на дому, а также в условиях, обеспечивающих круглосуточное медицинское наблюдение;</w:t>
      </w:r>
    </w:p>
    <w:p w:rsidR="00C03B93" w:rsidRDefault="00C03B93" w:rsidP="00C03B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</w:t>
      </w:r>
      <w:r w:rsidRPr="00B83385">
        <w:rPr>
          <w:sz w:val="28"/>
          <w:szCs w:val="28"/>
        </w:rPr>
        <w:t xml:space="preserve">выписывание наркотических </w:t>
      </w:r>
      <w:r w:rsidR="001E1FE7" w:rsidRPr="00B83385">
        <w:rPr>
          <w:sz w:val="28"/>
          <w:szCs w:val="28"/>
        </w:rPr>
        <w:t xml:space="preserve">и психотропных </w:t>
      </w:r>
      <w:r w:rsidR="009C3504">
        <w:rPr>
          <w:sz w:val="28"/>
          <w:szCs w:val="28"/>
        </w:rPr>
        <w:t xml:space="preserve">лекарственных </w:t>
      </w:r>
      <w:r w:rsidR="001E1FE7">
        <w:rPr>
          <w:sz w:val="28"/>
          <w:szCs w:val="28"/>
        </w:rPr>
        <w:t>препаратов пациентам, нуждающимся в обезболивании</w:t>
      </w:r>
      <w:r w:rsidRPr="00B83385">
        <w:rPr>
          <w:sz w:val="28"/>
          <w:szCs w:val="28"/>
        </w:rPr>
        <w:t>;</w:t>
      </w:r>
    </w:p>
    <w:p w:rsidR="00C03B93" w:rsidRPr="00F553B1" w:rsidRDefault="00C03B93" w:rsidP="00C03B93">
      <w:pPr>
        <w:ind w:firstLine="720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организация консультаций </w:t>
      </w:r>
      <w:r>
        <w:rPr>
          <w:color w:val="000000"/>
          <w:sz w:val="28"/>
          <w:szCs w:val="28"/>
        </w:rPr>
        <w:t>пациент</w:t>
      </w:r>
      <w:r w:rsidR="004356F6">
        <w:rPr>
          <w:color w:val="000000"/>
          <w:sz w:val="28"/>
          <w:szCs w:val="28"/>
        </w:rPr>
        <w:t>ов</w:t>
      </w:r>
      <w:r w:rsidRPr="00F553B1">
        <w:rPr>
          <w:color w:val="000000"/>
          <w:sz w:val="28"/>
          <w:szCs w:val="28"/>
        </w:rPr>
        <w:t xml:space="preserve"> врачом</w:t>
      </w:r>
      <w:r>
        <w:rPr>
          <w:color w:val="000000"/>
          <w:sz w:val="28"/>
          <w:szCs w:val="28"/>
        </w:rPr>
        <w:t>-</w:t>
      </w:r>
      <w:r w:rsidRPr="00F553B1">
        <w:rPr>
          <w:color w:val="000000"/>
          <w:sz w:val="28"/>
          <w:szCs w:val="28"/>
        </w:rPr>
        <w:t>специалистом по профилю основного заболевания и врачами других специальностей;</w:t>
      </w:r>
    </w:p>
    <w:p w:rsidR="00C03B93" w:rsidRPr="00F553B1" w:rsidRDefault="00C03B93" w:rsidP="00C03B93">
      <w:pPr>
        <w:ind w:firstLine="709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>оказани</w:t>
      </w:r>
      <w:r w:rsidR="006B548E">
        <w:rPr>
          <w:color w:val="000000"/>
          <w:sz w:val="28"/>
          <w:szCs w:val="28"/>
        </w:rPr>
        <w:t xml:space="preserve">е консультативной помощи врачам-специалистам </w:t>
      </w:r>
      <w:r w:rsidRPr="00F553B1">
        <w:rPr>
          <w:color w:val="000000"/>
          <w:sz w:val="28"/>
          <w:szCs w:val="28"/>
        </w:rPr>
        <w:t xml:space="preserve">по вопросам паллиативной </w:t>
      </w:r>
      <w:r>
        <w:rPr>
          <w:color w:val="000000"/>
          <w:sz w:val="28"/>
          <w:szCs w:val="28"/>
        </w:rPr>
        <w:t xml:space="preserve">медицинской </w:t>
      </w:r>
      <w:r w:rsidRPr="00F553B1">
        <w:rPr>
          <w:color w:val="000000"/>
          <w:sz w:val="28"/>
          <w:szCs w:val="28"/>
        </w:rPr>
        <w:t>помощи;</w:t>
      </w:r>
    </w:p>
    <w:p w:rsidR="004356F6" w:rsidRPr="006835D8" w:rsidRDefault="004356F6" w:rsidP="004356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методическое сопровождение </w:t>
      </w:r>
      <w:r w:rsidR="00A47310">
        <w:rPr>
          <w:color w:val="000000"/>
          <w:sz w:val="28"/>
          <w:szCs w:val="28"/>
        </w:rPr>
        <w:t>мероприятий</w:t>
      </w:r>
      <w:r w:rsidR="00A47310">
        <w:rPr>
          <w:color w:val="000000"/>
          <w:sz w:val="28"/>
          <w:szCs w:val="28"/>
        </w:rPr>
        <w:br/>
      </w:r>
      <w:r w:rsidRPr="006835D8">
        <w:rPr>
          <w:color w:val="000000"/>
          <w:sz w:val="28"/>
          <w:szCs w:val="28"/>
        </w:rPr>
        <w:t xml:space="preserve">по повышению доступности и качества паллиативной </w:t>
      </w:r>
      <w:r>
        <w:rPr>
          <w:color w:val="000000"/>
          <w:sz w:val="28"/>
          <w:szCs w:val="28"/>
        </w:rPr>
        <w:t>медицинской</w:t>
      </w:r>
      <w:r w:rsidRPr="006835D8">
        <w:rPr>
          <w:color w:val="000000"/>
          <w:sz w:val="28"/>
          <w:szCs w:val="28"/>
        </w:rPr>
        <w:t xml:space="preserve"> помощи</w:t>
      </w:r>
      <w:r w:rsidR="00A47310">
        <w:rPr>
          <w:color w:val="000000"/>
          <w:sz w:val="28"/>
          <w:szCs w:val="28"/>
        </w:rPr>
        <w:br/>
      </w:r>
      <w:r w:rsidRPr="006835D8">
        <w:rPr>
          <w:color w:val="000000"/>
          <w:sz w:val="28"/>
          <w:szCs w:val="28"/>
        </w:rPr>
        <w:t>и социально-психологической помощи;</w:t>
      </w:r>
    </w:p>
    <w:p w:rsidR="00C03B93" w:rsidRPr="00F553B1" w:rsidRDefault="00C03B93" w:rsidP="00C03B93">
      <w:pPr>
        <w:ind w:firstLine="709"/>
        <w:jc w:val="both"/>
        <w:rPr>
          <w:sz w:val="28"/>
          <w:szCs w:val="28"/>
        </w:rPr>
      </w:pPr>
      <w:r w:rsidRPr="00C47292">
        <w:rPr>
          <w:sz w:val="28"/>
          <w:szCs w:val="28"/>
        </w:rPr>
        <w:t>взаимодействие со службой социальной защиты населения</w:t>
      </w:r>
      <w:r>
        <w:rPr>
          <w:sz w:val="28"/>
          <w:szCs w:val="28"/>
        </w:rPr>
        <w:t>;</w:t>
      </w:r>
    </w:p>
    <w:p w:rsidR="001A29B3" w:rsidRDefault="00C03B93" w:rsidP="001A29B3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lastRenderedPageBreak/>
        <w:t>обучение</w:t>
      </w:r>
      <w:r>
        <w:rPr>
          <w:sz w:val="28"/>
          <w:szCs w:val="28"/>
        </w:rPr>
        <w:t xml:space="preserve"> пациентов, их</w:t>
      </w:r>
      <w:r w:rsidRPr="00F553B1">
        <w:rPr>
          <w:sz w:val="28"/>
          <w:szCs w:val="28"/>
        </w:rPr>
        <w:t xml:space="preserve"> родственников</w:t>
      </w:r>
      <w:r>
        <w:rPr>
          <w:sz w:val="28"/>
          <w:szCs w:val="28"/>
        </w:rPr>
        <w:t xml:space="preserve"> и лиц, осуществляющих уход,</w:t>
      </w:r>
      <w:r w:rsidRPr="00F553B1">
        <w:rPr>
          <w:sz w:val="28"/>
          <w:szCs w:val="28"/>
        </w:rPr>
        <w:t xml:space="preserve"> навыкам ухода;</w:t>
      </w:r>
    </w:p>
    <w:p w:rsidR="00B32F6D" w:rsidRPr="00D75C59" w:rsidRDefault="002E0F5E" w:rsidP="00B32F6D">
      <w:pPr>
        <w:ind w:firstLine="709"/>
        <w:jc w:val="both"/>
        <w:rPr>
          <w:sz w:val="28"/>
          <w:szCs w:val="28"/>
        </w:rPr>
      </w:pPr>
      <w:r w:rsidRPr="00D75C59">
        <w:rPr>
          <w:sz w:val="28"/>
          <w:szCs w:val="28"/>
        </w:rPr>
        <w:t>содействие</w:t>
      </w:r>
      <w:r w:rsidR="00B32F6D" w:rsidRPr="00D75C59">
        <w:rPr>
          <w:sz w:val="28"/>
          <w:szCs w:val="28"/>
        </w:rPr>
        <w:t xml:space="preserve"> пациентам и их родственникам в решении социальных</w:t>
      </w:r>
      <w:r w:rsidR="00A47310">
        <w:rPr>
          <w:sz w:val="28"/>
          <w:szCs w:val="28"/>
        </w:rPr>
        <w:br/>
      </w:r>
      <w:r w:rsidR="00B32F6D" w:rsidRPr="00D75C59">
        <w:rPr>
          <w:sz w:val="28"/>
          <w:szCs w:val="28"/>
        </w:rPr>
        <w:t>и юридических вопросов;</w:t>
      </w:r>
    </w:p>
    <w:p w:rsidR="002E0F5E" w:rsidRDefault="002E0F5E" w:rsidP="00B32F6D">
      <w:pPr>
        <w:ind w:firstLine="709"/>
        <w:jc w:val="both"/>
        <w:rPr>
          <w:sz w:val="28"/>
          <w:szCs w:val="28"/>
        </w:rPr>
      </w:pPr>
      <w:r w:rsidRPr="00D75C59">
        <w:rPr>
          <w:sz w:val="28"/>
          <w:szCs w:val="28"/>
        </w:rPr>
        <w:t>предоставление пациентам возможности удовлетворения духовных потребностей;</w:t>
      </w:r>
    </w:p>
    <w:p w:rsidR="00C03B93" w:rsidRDefault="00C03B93" w:rsidP="00C03B93">
      <w:pPr>
        <w:ind w:firstLine="709"/>
        <w:jc w:val="both"/>
        <w:rPr>
          <w:sz w:val="28"/>
          <w:szCs w:val="28"/>
        </w:rPr>
      </w:pPr>
      <w:r w:rsidRPr="00632811">
        <w:rPr>
          <w:sz w:val="28"/>
          <w:szCs w:val="28"/>
        </w:rPr>
        <w:t>веден</w:t>
      </w:r>
      <w:r>
        <w:rPr>
          <w:sz w:val="28"/>
          <w:szCs w:val="28"/>
        </w:rPr>
        <w:t>ие учетно-отчетной документации;</w:t>
      </w:r>
    </w:p>
    <w:p w:rsidR="00C03B93" w:rsidRDefault="00C03B93" w:rsidP="00C03B93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BE5BAC" w:rsidRPr="00F553B1" w:rsidRDefault="00BE5BAC" w:rsidP="00BE5B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553B1">
        <w:rPr>
          <w:color w:val="000000"/>
          <w:sz w:val="28"/>
          <w:szCs w:val="28"/>
        </w:rPr>
        <w:t xml:space="preserve">. Оснащение </w:t>
      </w:r>
      <w:r>
        <w:rPr>
          <w:color w:val="000000"/>
          <w:sz w:val="28"/>
          <w:szCs w:val="28"/>
        </w:rPr>
        <w:t xml:space="preserve">хосписа </w:t>
      </w:r>
      <w:r w:rsidRPr="00F553B1">
        <w:rPr>
          <w:color w:val="000000"/>
          <w:sz w:val="28"/>
          <w:szCs w:val="28"/>
        </w:rPr>
        <w:t xml:space="preserve">осуществляется в соответствии со стандартом оснащения, предусмотренным приложением № </w:t>
      </w:r>
      <w:r>
        <w:rPr>
          <w:color w:val="000000"/>
          <w:sz w:val="28"/>
          <w:szCs w:val="28"/>
        </w:rPr>
        <w:t>12</w:t>
      </w:r>
      <w:r w:rsidRPr="00F553B1">
        <w:rPr>
          <w:color w:val="000000"/>
          <w:sz w:val="28"/>
          <w:szCs w:val="28"/>
        </w:rPr>
        <w:t xml:space="preserve"> к </w:t>
      </w:r>
      <w:r w:rsidRPr="009A5440">
        <w:rPr>
          <w:color w:val="000000"/>
          <w:sz w:val="28"/>
          <w:szCs w:val="28"/>
        </w:rPr>
        <w:t>настоящему Порядку.</w:t>
      </w:r>
    </w:p>
    <w:p w:rsidR="00BE5BAC" w:rsidRDefault="00BE5BAC" w:rsidP="00BE5B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 В Хосписе </w:t>
      </w:r>
      <w:r>
        <w:rPr>
          <w:sz w:val="28"/>
          <w:szCs w:val="28"/>
        </w:rPr>
        <w:t>предусматривается возможность круглосуточного посещения пациентов р</w:t>
      </w:r>
      <w:r w:rsidRPr="001A29B3">
        <w:rPr>
          <w:sz w:val="28"/>
          <w:szCs w:val="28"/>
        </w:rPr>
        <w:t>одственник</w:t>
      </w:r>
      <w:r>
        <w:rPr>
          <w:sz w:val="28"/>
          <w:szCs w:val="28"/>
        </w:rPr>
        <w:t>ами и лицами, осуществляющими уход.</w:t>
      </w:r>
    </w:p>
    <w:sectPr w:rsidR="00BE5BAC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22" w:rsidRDefault="000F6122">
      <w:r>
        <w:separator/>
      </w:r>
    </w:p>
  </w:endnote>
  <w:endnote w:type="continuationSeparator" w:id="0">
    <w:p w:rsidR="000F6122" w:rsidRDefault="000F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22" w:rsidRDefault="000F6122">
      <w:r>
        <w:separator/>
      </w:r>
    </w:p>
  </w:footnote>
  <w:footnote w:type="continuationSeparator" w:id="0">
    <w:p w:rsidR="000F6122" w:rsidRDefault="000F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622B12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622B12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6F46">
      <w:rPr>
        <w:rStyle w:val="ad"/>
        <w:noProof/>
      </w:rPr>
      <w:t>3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12D51"/>
    <w:rsid w:val="00014E3A"/>
    <w:rsid w:val="00016BE0"/>
    <w:rsid w:val="000222C0"/>
    <w:rsid w:val="00024270"/>
    <w:rsid w:val="00025CF4"/>
    <w:rsid w:val="000261A3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A68D2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0F6122"/>
    <w:rsid w:val="0010033B"/>
    <w:rsid w:val="00101341"/>
    <w:rsid w:val="00101443"/>
    <w:rsid w:val="00103192"/>
    <w:rsid w:val="00110E33"/>
    <w:rsid w:val="00110FEE"/>
    <w:rsid w:val="00115856"/>
    <w:rsid w:val="00122134"/>
    <w:rsid w:val="00125B8F"/>
    <w:rsid w:val="00134CA5"/>
    <w:rsid w:val="0013717E"/>
    <w:rsid w:val="001403E7"/>
    <w:rsid w:val="00141CA4"/>
    <w:rsid w:val="00142014"/>
    <w:rsid w:val="001452C2"/>
    <w:rsid w:val="00150611"/>
    <w:rsid w:val="001515D5"/>
    <w:rsid w:val="0016792B"/>
    <w:rsid w:val="0018101D"/>
    <w:rsid w:val="001810E5"/>
    <w:rsid w:val="00186D32"/>
    <w:rsid w:val="00187AC9"/>
    <w:rsid w:val="00196383"/>
    <w:rsid w:val="001A04E7"/>
    <w:rsid w:val="001A29B3"/>
    <w:rsid w:val="001A3693"/>
    <w:rsid w:val="001B4789"/>
    <w:rsid w:val="001C1295"/>
    <w:rsid w:val="001C5FDB"/>
    <w:rsid w:val="001D1F2C"/>
    <w:rsid w:val="001D2539"/>
    <w:rsid w:val="001D5ED5"/>
    <w:rsid w:val="001E1FE7"/>
    <w:rsid w:val="001E2E2B"/>
    <w:rsid w:val="001E7A70"/>
    <w:rsid w:val="002041F6"/>
    <w:rsid w:val="0021046C"/>
    <w:rsid w:val="00212673"/>
    <w:rsid w:val="00212954"/>
    <w:rsid w:val="00216718"/>
    <w:rsid w:val="00234CE5"/>
    <w:rsid w:val="0023778E"/>
    <w:rsid w:val="00240DDD"/>
    <w:rsid w:val="0024572D"/>
    <w:rsid w:val="00245D5F"/>
    <w:rsid w:val="00246F46"/>
    <w:rsid w:val="0027030A"/>
    <w:rsid w:val="00270BCB"/>
    <w:rsid w:val="00277617"/>
    <w:rsid w:val="00280E43"/>
    <w:rsid w:val="00282E91"/>
    <w:rsid w:val="002876C0"/>
    <w:rsid w:val="002A05B6"/>
    <w:rsid w:val="002A2750"/>
    <w:rsid w:val="002B17D1"/>
    <w:rsid w:val="002B22BE"/>
    <w:rsid w:val="002B258F"/>
    <w:rsid w:val="002C54B8"/>
    <w:rsid w:val="002E0F5E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12A9"/>
    <w:rsid w:val="00333299"/>
    <w:rsid w:val="00334B0F"/>
    <w:rsid w:val="003440A3"/>
    <w:rsid w:val="00344DCF"/>
    <w:rsid w:val="0034534C"/>
    <w:rsid w:val="00352B06"/>
    <w:rsid w:val="00356880"/>
    <w:rsid w:val="00356CA8"/>
    <w:rsid w:val="003723BD"/>
    <w:rsid w:val="00373871"/>
    <w:rsid w:val="003748AC"/>
    <w:rsid w:val="00375119"/>
    <w:rsid w:val="00376C78"/>
    <w:rsid w:val="00385152"/>
    <w:rsid w:val="003852F0"/>
    <w:rsid w:val="0039185A"/>
    <w:rsid w:val="003928E1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2F1A"/>
    <w:rsid w:val="003E642A"/>
    <w:rsid w:val="003E68AD"/>
    <w:rsid w:val="003F426E"/>
    <w:rsid w:val="003F7ED8"/>
    <w:rsid w:val="004011CD"/>
    <w:rsid w:val="00402022"/>
    <w:rsid w:val="00414854"/>
    <w:rsid w:val="004315D9"/>
    <w:rsid w:val="00433EB2"/>
    <w:rsid w:val="004356F6"/>
    <w:rsid w:val="00440C19"/>
    <w:rsid w:val="0044185F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A3AD5"/>
    <w:rsid w:val="004B49AD"/>
    <w:rsid w:val="004C53D5"/>
    <w:rsid w:val="004D250D"/>
    <w:rsid w:val="004D552D"/>
    <w:rsid w:val="004D63DF"/>
    <w:rsid w:val="004D68C3"/>
    <w:rsid w:val="004E2F1C"/>
    <w:rsid w:val="004F657E"/>
    <w:rsid w:val="0050330C"/>
    <w:rsid w:val="00505E46"/>
    <w:rsid w:val="00517224"/>
    <w:rsid w:val="005247A6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C070D"/>
    <w:rsid w:val="005C25B7"/>
    <w:rsid w:val="005C2D0C"/>
    <w:rsid w:val="005C3656"/>
    <w:rsid w:val="005D10D0"/>
    <w:rsid w:val="005E29E6"/>
    <w:rsid w:val="005E5620"/>
    <w:rsid w:val="005F2E8A"/>
    <w:rsid w:val="005F5131"/>
    <w:rsid w:val="006055A0"/>
    <w:rsid w:val="00605C2A"/>
    <w:rsid w:val="006119CB"/>
    <w:rsid w:val="00611E7B"/>
    <w:rsid w:val="00620D05"/>
    <w:rsid w:val="00622B12"/>
    <w:rsid w:val="00626951"/>
    <w:rsid w:val="006350FF"/>
    <w:rsid w:val="0064050B"/>
    <w:rsid w:val="00640A7E"/>
    <w:rsid w:val="00641F78"/>
    <w:rsid w:val="006439E3"/>
    <w:rsid w:val="00645BD5"/>
    <w:rsid w:val="0065448E"/>
    <w:rsid w:val="00654700"/>
    <w:rsid w:val="00660927"/>
    <w:rsid w:val="00661B63"/>
    <w:rsid w:val="00667DFF"/>
    <w:rsid w:val="006707F1"/>
    <w:rsid w:val="00670CF0"/>
    <w:rsid w:val="0067268F"/>
    <w:rsid w:val="00675580"/>
    <w:rsid w:val="00681BFB"/>
    <w:rsid w:val="006856A2"/>
    <w:rsid w:val="006937AA"/>
    <w:rsid w:val="00695674"/>
    <w:rsid w:val="006A5168"/>
    <w:rsid w:val="006A6143"/>
    <w:rsid w:val="006A6B5A"/>
    <w:rsid w:val="006B4BB6"/>
    <w:rsid w:val="006B548E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3528E"/>
    <w:rsid w:val="00742448"/>
    <w:rsid w:val="007518B2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A44ED"/>
    <w:rsid w:val="007A5196"/>
    <w:rsid w:val="007B0E03"/>
    <w:rsid w:val="007B55E7"/>
    <w:rsid w:val="007B7B4D"/>
    <w:rsid w:val="007C1E41"/>
    <w:rsid w:val="007C4666"/>
    <w:rsid w:val="007D34C0"/>
    <w:rsid w:val="007D406A"/>
    <w:rsid w:val="007D571B"/>
    <w:rsid w:val="007E49A9"/>
    <w:rsid w:val="007E6164"/>
    <w:rsid w:val="007F335E"/>
    <w:rsid w:val="007F61EC"/>
    <w:rsid w:val="007F78AE"/>
    <w:rsid w:val="008028BD"/>
    <w:rsid w:val="00805263"/>
    <w:rsid w:val="008103CD"/>
    <w:rsid w:val="00812DFC"/>
    <w:rsid w:val="00813132"/>
    <w:rsid w:val="00821AE2"/>
    <w:rsid w:val="00823FF0"/>
    <w:rsid w:val="00832301"/>
    <w:rsid w:val="008479E0"/>
    <w:rsid w:val="00850A50"/>
    <w:rsid w:val="0085158A"/>
    <w:rsid w:val="00852CB8"/>
    <w:rsid w:val="00853AD0"/>
    <w:rsid w:val="00854B2D"/>
    <w:rsid w:val="00855289"/>
    <w:rsid w:val="00863798"/>
    <w:rsid w:val="00867243"/>
    <w:rsid w:val="00867D15"/>
    <w:rsid w:val="008709F7"/>
    <w:rsid w:val="00872A4D"/>
    <w:rsid w:val="008747D3"/>
    <w:rsid w:val="00874DA9"/>
    <w:rsid w:val="008775F4"/>
    <w:rsid w:val="00880A34"/>
    <w:rsid w:val="00891648"/>
    <w:rsid w:val="00891777"/>
    <w:rsid w:val="008919D8"/>
    <w:rsid w:val="00894BEE"/>
    <w:rsid w:val="008A0CF2"/>
    <w:rsid w:val="008A1E7D"/>
    <w:rsid w:val="008A2D00"/>
    <w:rsid w:val="008A76AE"/>
    <w:rsid w:val="008B0981"/>
    <w:rsid w:val="008D2760"/>
    <w:rsid w:val="008D703C"/>
    <w:rsid w:val="008E1A1D"/>
    <w:rsid w:val="008E4F0A"/>
    <w:rsid w:val="008F1B97"/>
    <w:rsid w:val="008F2589"/>
    <w:rsid w:val="008F353C"/>
    <w:rsid w:val="008F4D59"/>
    <w:rsid w:val="008F5A7F"/>
    <w:rsid w:val="008F5ADC"/>
    <w:rsid w:val="008F7CE5"/>
    <w:rsid w:val="0091309F"/>
    <w:rsid w:val="0091635B"/>
    <w:rsid w:val="009167E8"/>
    <w:rsid w:val="009176DB"/>
    <w:rsid w:val="009278F0"/>
    <w:rsid w:val="00930273"/>
    <w:rsid w:val="009324BA"/>
    <w:rsid w:val="00933DA0"/>
    <w:rsid w:val="0093406D"/>
    <w:rsid w:val="009357FD"/>
    <w:rsid w:val="0093607F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195B"/>
    <w:rsid w:val="009C3504"/>
    <w:rsid w:val="009C4C5B"/>
    <w:rsid w:val="009D2A00"/>
    <w:rsid w:val="009E5F87"/>
    <w:rsid w:val="009E5FA7"/>
    <w:rsid w:val="009E7ECF"/>
    <w:rsid w:val="009F7FE1"/>
    <w:rsid w:val="00A02532"/>
    <w:rsid w:val="00A02B64"/>
    <w:rsid w:val="00A058DE"/>
    <w:rsid w:val="00A10CF3"/>
    <w:rsid w:val="00A212D5"/>
    <w:rsid w:val="00A24B4B"/>
    <w:rsid w:val="00A25C28"/>
    <w:rsid w:val="00A32B53"/>
    <w:rsid w:val="00A32D27"/>
    <w:rsid w:val="00A37E83"/>
    <w:rsid w:val="00A468AD"/>
    <w:rsid w:val="00A47310"/>
    <w:rsid w:val="00A71569"/>
    <w:rsid w:val="00A74925"/>
    <w:rsid w:val="00A74DBD"/>
    <w:rsid w:val="00A8698F"/>
    <w:rsid w:val="00A9519C"/>
    <w:rsid w:val="00A96E08"/>
    <w:rsid w:val="00AA345C"/>
    <w:rsid w:val="00AA4B3C"/>
    <w:rsid w:val="00AA5448"/>
    <w:rsid w:val="00AB485D"/>
    <w:rsid w:val="00AB5563"/>
    <w:rsid w:val="00AB7E1E"/>
    <w:rsid w:val="00AC1E71"/>
    <w:rsid w:val="00AE245D"/>
    <w:rsid w:val="00AE3981"/>
    <w:rsid w:val="00AE4F64"/>
    <w:rsid w:val="00AF24C0"/>
    <w:rsid w:val="00AF2DA4"/>
    <w:rsid w:val="00AF677C"/>
    <w:rsid w:val="00AF7E45"/>
    <w:rsid w:val="00B07297"/>
    <w:rsid w:val="00B10241"/>
    <w:rsid w:val="00B102FC"/>
    <w:rsid w:val="00B11813"/>
    <w:rsid w:val="00B15090"/>
    <w:rsid w:val="00B222FB"/>
    <w:rsid w:val="00B22561"/>
    <w:rsid w:val="00B32F6D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0B57"/>
    <w:rsid w:val="00B728CA"/>
    <w:rsid w:val="00B82547"/>
    <w:rsid w:val="00B83385"/>
    <w:rsid w:val="00B83392"/>
    <w:rsid w:val="00B92293"/>
    <w:rsid w:val="00B93466"/>
    <w:rsid w:val="00BA0C4B"/>
    <w:rsid w:val="00BA397D"/>
    <w:rsid w:val="00BA4AC6"/>
    <w:rsid w:val="00BA6DBD"/>
    <w:rsid w:val="00BB2AAF"/>
    <w:rsid w:val="00BB5151"/>
    <w:rsid w:val="00BC0B72"/>
    <w:rsid w:val="00BC58AC"/>
    <w:rsid w:val="00BC6250"/>
    <w:rsid w:val="00BD2D1C"/>
    <w:rsid w:val="00BD3EFA"/>
    <w:rsid w:val="00BD6209"/>
    <w:rsid w:val="00BE0930"/>
    <w:rsid w:val="00BE5BAC"/>
    <w:rsid w:val="00BE6411"/>
    <w:rsid w:val="00BF6206"/>
    <w:rsid w:val="00C01906"/>
    <w:rsid w:val="00C02BBF"/>
    <w:rsid w:val="00C03B93"/>
    <w:rsid w:val="00C07088"/>
    <w:rsid w:val="00C1050F"/>
    <w:rsid w:val="00C1330A"/>
    <w:rsid w:val="00C26FCF"/>
    <w:rsid w:val="00C2710F"/>
    <w:rsid w:val="00C30118"/>
    <w:rsid w:val="00C34396"/>
    <w:rsid w:val="00C422B0"/>
    <w:rsid w:val="00C46866"/>
    <w:rsid w:val="00C471F2"/>
    <w:rsid w:val="00C47292"/>
    <w:rsid w:val="00C522D7"/>
    <w:rsid w:val="00C55AC8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B5D66"/>
    <w:rsid w:val="00CD048B"/>
    <w:rsid w:val="00CE0A74"/>
    <w:rsid w:val="00CE5A99"/>
    <w:rsid w:val="00CE73EC"/>
    <w:rsid w:val="00CF1FEC"/>
    <w:rsid w:val="00D077F8"/>
    <w:rsid w:val="00D13B60"/>
    <w:rsid w:val="00D15C72"/>
    <w:rsid w:val="00D179E1"/>
    <w:rsid w:val="00D2163E"/>
    <w:rsid w:val="00D21FCB"/>
    <w:rsid w:val="00D35F31"/>
    <w:rsid w:val="00D4471B"/>
    <w:rsid w:val="00D45370"/>
    <w:rsid w:val="00D46A7A"/>
    <w:rsid w:val="00D51B8F"/>
    <w:rsid w:val="00D53F5A"/>
    <w:rsid w:val="00D54B98"/>
    <w:rsid w:val="00D64583"/>
    <w:rsid w:val="00D7564A"/>
    <w:rsid w:val="00D75C59"/>
    <w:rsid w:val="00D767B9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2C4F"/>
    <w:rsid w:val="00DB3955"/>
    <w:rsid w:val="00DC1901"/>
    <w:rsid w:val="00DD43A7"/>
    <w:rsid w:val="00DE308D"/>
    <w:rsid w:val="00DE63C2"/>
    <w:rsid w:val="00DE6B4E"/>
    <w:rsid w:val="00DF0117"/>
    <w:rsid w:val="00E00AF4"/>
    <w:rsid w:val="00E00C42"/>
    <w:rsid w:val="00E01517"/>
    <w:rsid w:val="00E01608"/>
    <w:rsid w:val="00E215F3"/>
    <w:rsid w:val="00E230DD"/>
    <w:rsid w:val="00E25E0D"/>
    <w:rsid w:val="00E3370D"/>
    <w:rsid w:val="00E41BF6"/>
    <w:rsid w:val="00E41FB9"/>
    <w:rsid w:val="00E46C75"/>
    <w:rsid w:val="00E5034A"/>
    <w:rsid w:val="00E50619"/>
    <w:rsid w:val="00E52542"/>
    <w:rsid w:val="00E55BC4"/>
    <w:rsid w:val="00E72B7A"/>
    <w:rsid w:val="00E72E3C"/>
    <w:rsid w:val="00E73815"/>
    <w:rsid w:val="00E76F39"/>
    <w:rsid w:val="00E83A4C"/>
    <w:rsid w:val="00E841CF"/>
    <w:rsid w:val="00E85243"/>
    <w:rsid w:val="00E857C2"/>
    <w:rsid w:val="00E85C2D"/>
    <w:rsid w:val="00E927E9"/>
    <w:rsid w:val="00E95970"/>
    <w:rsid w:val="00EA7AA8"/>
    <w:rsid w:val="00EB27E3"/>
    <w:rsid w:val="00EC0F89"/>
    <w:rsid w:val="00EC1543"/>
    <w:rsid w:val="00EC344A"/>
    <w:rsid w:val="00EC42F8"/>
    <w:rsid w:val="00EC73B8"/>
    <w:rsid w:val="00ED0E83"/>
    <w:rsid w:val="00ED406C"/>
    <w:rsid w:val="00ED75A5"/>
    <w:rsid w:val="00EE0ED1"/>
    <w:rsid w:val="00EE15E3"/>
    <w:rsid w:val="00EE23CE"/>
    <w:rsid w:val="00EE49AB"/>
    <w:rsid w:val="00EF06A6"/>
    <w:rsid w:val="00EF17F9"/>
    <w:rsid w:val="00F02605"/>
    <w:rsid w:val="00F06512"/>
    <w:rsid w:val="00F16BB4"/>
    <w:rsid w:val="00F248BB"/>
    <w:rsid w:val="00F271B4"/>
    <w:rsid w:val="00F342BA"/>
    <w:rsid w:val="00F44802"/>
    <w:rsid w:val="00F553B1"/>
    <w:rsid w:val="00F56EF8"/>
    <w:rsid w:val="00F57630"/>
    <w:rsid w:val="00F60210"/>
    <w:rsid w:val="00F61653"/>
    <w:rsid w:val="00F67F73"/>
    <w:rsid w:val="00F838B4"/>
    <w:rsid w:val="00FA3062"/>
    <w:rsid w:val="00FB0407"/>
    <w:rsid w:val="00FB4D07"/>
    <w:rsid w:val="00FC3BCB"/>
    <w:rsid w:val="00FC45E2"/>
    <w:rsid w:val="00FC56E7"/>
    <w:rsid w:val="00FC5C6E"/>
    <w:rsid w:val="00FC61DE"/>
    <w:rsid w:val="00FD62BA"/>
    <w:rsid w:val="00FD77AB"/>
    <w:rsid w:val="00FE48F5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61653"/>
    <w:rPr>
      <w:rFonts w:ascii="Arial" w:hAnsi="Arial" w:cs="Arial"/>
    </w:rPr>
  </w:style>
  <w:style w:type="paragraph" w:customStyle="1" w:styleId="ConsPlusNonformat">
    <w:name w:val="ConsPlusNonformat"/>
    <w:uiPriority w:val="99"/>
    <w:rsid w:val="00BE09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0DFF-6861-4172-8744-26F3575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703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74</cp:revision>
  <cp:lastPrinted>2014-03-17T11:51:00Z</cp:lastPrinted>
  <dcterms:created xsi:type="dcterms:W3CDTF">2014-03-11T14:57:00Z</dcterms:created>
  <dcterms:modified xsi:type="dcterms:W3CDTF">2014-08-22T18:31:00Z</dcterms:modified>
</cp:coreProperties>
</file>